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87" w:rsidRPr="00A01A9D" w:rsidRDefault="00C53348" w:rsidP="00965B7D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 xml:space="preserve">    </w:t>
      </w:r>
      <w:r w:rsidR="008F6687" w:rsidRPr="00A01A9D">
        <w:rPr>
          <w:rFonts w:ascii="Arial" w:eastAsia="Times New Roman" w:hAnsi="Arial" w:cs="Arial"/>
          <w:b/>
          <w:sz w:val="24"/>
          <w:szCs w:val="24"/>
        </w:rPr>
        <w:t>Northern Ireland Social Care Council</w:t>
      </w:r>
    </w:p>
    <w:p w:rsidR="008F6687" w:rsidRPr="00A01A9D" w:rsidRDefault="00C53348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Times New Roman" w:hAnsi="Arial" w:cs="Arial"/>
          <w:b/>
          <w:sz w:val="24"/>
          <w:szCs w:val="24"/>
        </w:rPr>
        <w:t xml:space="preserve">Board </w:t>
      </w:r>
      <w:r w:rsidR="008F6687" w:rsidRPr="00A01A9D">
        <w:rPr>
          <w:rFonts w:ascii="Arial" w:eastAsia="Times New Roman" w:hAnsi="Arial" w:cs="Arial"/>
          <w:b/>
          <w:sz w:val="24"/>
          <w:szCs w:val="24"/>
        </w:rPr>
        <w:t>Meeting</w:t>
      </w:r>
      <w:r w:rsidR="00F96516" w:rsidRPr="00A01A9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F6687" w:rsidRPr="00A01A9D" w:rsidRDefault="00CA6FD1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Times New Roman" w:hAnsi="Arial" w:cs="Arial"/>
          <w:b/>
          <w:sz w:val="24"/>
          <w:szCs w:val="24"/>
        </w:rPr>
        <w:t>10.00am</w:t>
      </w:r>
      <w:r w:rsidR="00A967F1" w:rsidRPr="00A01A9D">
        <w:rPr>
          <w:rFonts w:ascii="Arial" w:eastAsia="Times New Roman" w:hAnsi="Arial" w:cs="Arial"/>
          <w:b/>
          <w:sz w:val="24"/>
          <w:szCs w:val="24"/>
        </w:rPr>
        <w:t xml:space="preserve"> to 13:00pm</w:t>
      </w:r>
      <w:r w:rsidRPr="00A01A9D">
        <w:rPr>
          <w:rFonts w:ascii="Arial" w:eastAsia="Times New Roman" w:hAnsi="Arial" w:cs="Arial"/>
          <w:b/>
          <w:sz w:val="24"/>
          <w:szCs w:val="24"/>
        </w:rPr>
        <w:t xml:space="preserve"> on Wednesday </w:t>
      </w:r>
      <w:r w:rsidR="006562A6">
        <w:rPr>
          <w:rFonts w:ascii="Arial" w:eastAsia="Times New Roman" w:hAnsi="Arial" w:cs="Arial"/>
          <w:b/>
          <w:sz w:val="24"/>
          <w:szCs w:val="24"/>
        </w:rPr>
        <w:t>27</w:t>
      </w:r>
      <w:r w:rsidR="006562A6" w:rsidRPr="006562A6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6562A6">
        <w:rPr>
          <w:rFonts w:ascii="Arial" w:eastAsia="Times New Roman" w:hAnsi="Arial" w:cs="Arial"/>
          <w:b/>
          <w:sz w:val="24"/>
          <w:szCs w:val="24"/>
        </w:rPr>
        <w:t xml:space="preserve"> April</w:t>
      </w:r>
      <w:r w:rsidR="004A6271">
        <w:rPr>
          <w:rFonts w:ascii="Arial" w:eastAsia="Times New Roman" w:hAnsi="Arial" w:cs="Arial"/>
          <w:b/>
          <w:sz w:val="24"/>
          <w:szCs w:val="24"/>
        </w:rPr>
        <w:t xml:space="preserve"> 2022</w:t>
      </w:r>
    </w:p>
    <w:p w:rsidR="00DA39FC" w:rsidRPr="00DA39FC" w:rsidRDefault="0094577B" w:rsidP="00DA39FC">
      <w:pPr>
        <w:autoSpaceDE w:val="0"/>
        <w:autoSpaceDN w:val="0"/>
        <w:adjustRightInd w:val="0"/>
        <w:spacing w:after="0" w:line="240" w:lineRule="auto"/>
        <w:ind w:left="3261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DA39FC" w:rsidRPr="00DA39FC">
        <w:rPr>
          <w:rFonts w:ascii="Arial" w:eastAsia="Times New Roman" w:hAnsi="Arial" w:cs="Arial"/>
          <w:b/>
          <w:sz w:val="24"/>
          <w:szCs w:val="24"/>
        </w:rPr>
        <w:t>Join Zoom Meeting</w:t>
      </w:r>
    </w:p>
    <w:p w:rsidR="00DA39FC" w:rsidRDefault="00B133D4" w:rsidP="00DA39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hyperlink r:id="rId9" w:history="1">
        <w:r w:rsidR="00DA39FC" w:rsidRPr="004E36EC">
          <w:rPr>
            <w:rStyle w:val="Hyperlink"/>
            <w:rFonts w:ascii="Arial" w:eastAsia="Times New Roman" w:hAnsi="Arial" w:cs="Arial"/>
            <w:b/>
            <w:sz w:val="24"/>
            <w:szCs w:val="24"/>
          </w:rPr>
          <w:t>https://us02web.zoom.us/j/82027719982</w:t>
        </w:r>
      </w:hyperlink>
    </w:p>
    <w:p w:rsidR="0094577B" w:rsidRPr="00A01A9D" w:rsidRDefault="00DA39FC" w:rsidP="00DA39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A39FC">
        <w:rPr>
          <w:rFonts w:ascii="Arial" w:eastAsia="Times New Roman" w:hAnsi="Arial" w:cs="Arial"/>
          <w:b/>
          <w:sz w:val="24"/>
          <w:szCs w:val="24"/>
        </w:rPr>
        <w:t>Meeting ID: 820 2771 9982</w:t>
      </w:r>
    </w:p>
    <w:p w:rsidR="000E78E8" w:rsidRPr="00242F2E" w:rsidRDefault="00FF10FB" w:rsidP="00242F2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A01A9D">
        <w:rPr>
          <w:rFonts w:ascii="Arial" w:eastAsia="Times New Roman" w:hAnsi="Arial" w:cs="Arial"/>
          <w:b/>
          <w:sz w:val="24"/>
          <w:szCs w:val="24"/>
        </w:rPr>
        <w:t>Agenda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03"/>
        <w:gridCol w:w="4009"/>
        <w:gridCol w:w="1231"/>
        <w:gridCol w:w="2521"/>
        <w:gridCol w:w="1721"/>
      </w:tblGrid>
      <w:tr w:rsidR="00B514EB" w:rsidTr="00B66E1E">
        <w:trPr>
          <w:trHeight w:val="534"/>
        </w:trPr>
        <w:tc>
          <w:tcPr>
            <w:tcW w:w="1003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Listing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Agenda Item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Time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 xml:space="preserve">Presented by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Outcomes</w:t>
            </w:r>
          </w:p>
        </w:tc>
      </w:tr>
      <w:tr w:rsidR="00501AFA" w:rsidRPr="0066487C" w:rsidTr="00B66E1E">
        <w:tc>
          <w:tcPr>
            <w:tcW w:w="10485" w:type="dxa"/>
            <w:gridSpan w:val="5"/>
            <w:shd w:val="clear" w:color="auto" w:fill="FFFF00"/>
          </w:tcPr>
          <w:p w:rsidR="00501AFA" w:rsidRPr="0066487C" w:rsidRDefault="00501AFA" w:rsidP="00501AFA">
            <w:pPr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</w:pPr>
            <w:r w:rsidRPr="0066487C"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  <w:t>Formalities</w:t>
            </w:r>
          </w:p>
        </w:tc>
      </w:tr>
      <w:tr w:rsidR="00B514EB" w:rsidRPr="0066487C" w:rsidTr="00B66E1E">
        <w:tc>
          <w:tcPr>
            <w:tcW w:w="1003" w:type="dxa"/>
          </w:tcPr>
          <w:p w:rsidR="000E78E8" w:rsidRPr="00442DDE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1.</w:t>
            </w:r>
          </w:p>
        </w:tc>
        <w:tc>
          <w:tcPr>
            <w:tcW w:w="4009" w:type="dxa"/>
          </w:tcPr>
          <w:p w:rsidR="000E78E8" w:rsidRPr="00C53348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Welcome and Apologies</w:t>
            </w:r>
          </w:p>
        </w:tc>
        <w:tc>
          <w:tcPr>
            <w:tcW w:w="1231" w:type="dxa"/>
            <w:vMerge w:val="restart"/>
          </w:tcPr>
          <w:p w:rsidR="000E78E8" w:rsidRPr="00F46CE5" w:rsidRDefault="000E78E8" w:rsidP="00B514E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0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00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to 10:</w:t>
            </w:r>
            <w:r w:rsidR="008C58D9">
              <w:rPr>
                <w:rFonts w:ascii="Arial" w:eastAsia="Calibri" w:hAnsi="Arial" w:cs="Times New Roman"/>
                <w:b/>
                <w:szCs w:val="28"/>
                <w:lang w:eastAsia="en-GB"/>
              </w:rPr>
              <w:t>3</w:t>
            </w:r>
            <w:r w:rsidR="00B514EB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0 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am</w:t>
            </w: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</w:p>
        </w:tc>
      </w:tr>
      <w:tr w:rsidR="00B514EB" w:rsidRPr="0066487C" w:rsidTr="00B66E1E">
        <w:tc>
          <w:tcPr>
            <w:tcW w:w="1003" w:type="dxa"/>
          </w:tcPr>
          <w:p w:rsidR="000E78E8" w:rsidRPr="00442DDE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2.</w:t>
            </w:r>
          </w:p>
        </w:tc>
        <w:tc>
          <w:tcPr>
            <w:tcW w:w="4009" w:type="dxa"/>
          </w:tcPr>
          <w:p w:rsidR="000E78E8" w:rsidRPr="00C53348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Declarations of Interest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0E78E8" w:rsidRPr="00F46CE5" w:rsidRDefault="000E78E8" w:rsidP="00242F2E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</w:p>
        </w:tc>
      </w:tr>
      <w:tr w:rsidR="00A025B5" w:rsidRPr="0066487C" w:rsidTr="00B66E1E">
        <w:tc>
          <w:tcPr>
            <w:tcW w:w="1003" w:type="dxa"/>
          </w:tcPr>
          <w:p w:rsidR="00A025B5" w:rsidRDefault="00A025B5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3.</w:t>
            </w:r>
          </w:p>
        </w:tc>
        <w:tc>
          <w:tcPr>
            <w:tcW w:w="4009" w:type="dxa"/>
          </w:tcPr>
          <w:p w:rsidR="00A025B5" w:rsidRPr="00A025B5" w:rsidRDefault="00A025B5" w:rsidP="006562A6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A025B5">
              <w:rPr>
                <w:rFonts w:ascii="Arial" w:eastAsia="Calibri" w:hAnsi="Arial" w:cs="Times New Roman"/>
                <w:b/>
                <w:szCs w:val="28"/>
                <w:lang w:eastAsia="en-GB"/>
              </w:rPr>
              <w:t>The Participation Partnership Video – A voice for Service Users and Carers</w:t>
            </w:r>
          </w:p>
        </w:tc>
        <w:tc>
          <w:tcPr>
            <w:tcW w:w="1231" w:type="dxa"/>
            <w:vMerge/>
          </w:tcPr>
          <w:p w:rsidR="00A025B5" w:rsidRPr="00F46CE5" w:rsidRDefault="00A025B5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A025B5" w:rsidRDefault="00CD32BF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D32BF">
              <w:rPr>
                <w:rFonts w:ascii="Arial" w:eastAsia="Calibri" w:hAnsi="Arial" w:cs="Times New Roman"/>
                <w:szCs w:val="28"/>
                <w:lang w:eastAsia="en-GB"/>
              </w:rPr>
              <w:t>Participation Partnership</w:t>
            </w: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 Chair</w:t>
            </w:r>
            <w:r w:rsidR="0031561C">
              <w:rPr>
                <w:rFonts w:ascii="Arial" w:eastAsia="Calibri" w:hAnsi="Arial" w:cs="Times New Roman"/>
                <w:szCs w:val="28"/>
                <w:lang w:eastAsia="en-GB"/>
              </w:rPr>
              <w:t xml:space="preserve"> &amp; </w:t>
            </w:r>
          </w:p>
          <w:p w:rsidR="0031561C" w:rsidRPr="00F46CE5" w:rsidRDefault="0031561C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Co Vice Chairs,</w:t>
            </w:r>
            <w:r>
              <w:t xml:space="preserve"> </w:t>
            </w:r>
            <w:r w:rsidRPr="0031561C">
              <w:rPr>
                <w:rFonts w:ascii="Arial" w:eastAsia="Calibri" w:hAnsi="Arial" w:cs="Times New Roman"/>
                <w:szCs w:val="28"/>
                <w:lang w:eastAsia="en-GB"/>
              </w:rPr>
              <w:t>Anne Mallon &amp; Gerard McWilliams</w:t>
            </w:r>
          </w:p>
        </w:tc>
        <w:tc>
          <w:tcPr>
            <w:tcW w:w="1721" w:type="dxa"/>
          </w:tcPr>
          <w:p w:rsidR="00A025B5" w:rsidRDefault="008C58D9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Video Presentation </w:t>
            </w:r>
          </w:p>
        </w:tc>
      </w:tr>
      <w:tr w:rsidR="00B514EB" w:rsidRPr="0066487C" w:rsidTr="00B66E1E">
        <w:tc>
          <w:tcPr>
            <w:tcW w:w="1003" w:type="dxa"/>
          </w:tcPr>
          <w:p w:rsidR="000E78E8" w:rsidRPr="00442DDE" w:rsidRDefault="008C58D9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4</w:t>
            </w:r>
            <w:r w:rsidR="000E78E8" w:rsidRPr="00442DDE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0E78E8" w:rsidRPr="00C53348" w:rsidRDefault="000E78E8" w:rsidP="006562A6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Minutes and Matters Arising from the previous meeting </w:t>
            </w:r>
            <w:r w:rsidR="006562A6">
              <w:rPr>
                <w:rFonts w:ascii="Arial" w:eastAsia="Calibri" w:hAnsi="Arial" w:cs="Times New Roman"/>
                <w:szCs w:val="28"/>
                <w:lang w:eastAsia="en-GB"/>
              </w:rPr>
              <w:t>9</w:t>
            </w:r>
            <w:r w:rsidR="006562A6" w:rsidRPr="006562A6">
              <w:rPr>
                <w:rFonts w:ascii="Arial" w:eastAsia="Calibri" w:hAnsi="Arial" w:cs="Times New Roman"/>
                <w:szCs w:val="28"/>
                <w:vertAlign w:val="superscript"/>
                <w:lang w:eastAsia="en-GB"/>
              </w:rPr>
              <w:t>th</w:t>
            </w:r>
            <w:r w:rsidR="006562A6">
              <w:rPr>
                <w:rFonts w:ascii="Arial" w:eastAsia="Calibri" w:hAnsi="Arial" w:cs="Times New Roman"/>
                <w:szCs w:val="28"/>
                <w:lang w:eastAsia="en-GB"/>
              </w:rPr>
              <w:t xml:space="preserve"> February 2022</w:t>
            </w:r>
          </w:p>
        </w:tc>
        <w:tc>
          <w:tcPr>
            <w:tcW w:w="1231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C53348" w:rsidRDefault="00B212D6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Paper A</w:t>
            </w:r>
            <w:r w:rsidR="00C53348">
              <w:rPr>
                <w:rFonts w:ascii="Arial" w:eastAsia="Calibri" w:hAnsi="Arial" w:cs="Times New Roman"/>
                <w:lang w:eastAsia="en-GB"/>
              </w:rPr>
              <w:t xml:space="preserve"> </w:t>
            </w:r>
          </w:p>
          <w:p w:rsidR="000E78E8" w:rsidRPr="00F46CE5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Approval</w:t>
            </w:r>
          </w:p>
        </w:tc>
      </w:tr>
      <w:tr w:rsidR="00501AFA" w:rsidRPr="0066487C" w:rsidTr="00B66E1E">
        <w:tc>
          <w:tcPr>
            <w:tcW w:w="10485" w:type="dxa"/>
            <w:gridSpan w:val="5"/>
            <w:shd w:val="clear" w:color="auto" w:fill="FFFF00"/>
          </w:tcPr>
          <w:p w:rsidR="00501AFA" w:rsidRPr="00F46CE5" w:rsidRDefault="00501AFA" w:rsidP="00501AFA">
            <w:pPr>
              <w:spacing w:line="360" w:lineRule="auto"/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Briefings</w:t>
            </w:r>
          </w:p>
        </w:tc>
      </w:tr>
      <w:tr w:rsidR="003D3F46" w:rsidRPr="0066487C" w:rsidTr="00B66E1E">
        <w:trPr>
          <w:trHeight w:val="356"/>
        </w:trPr>
        <w:tc>
          <w:tcPr>
            <w:tcW w:w="1003" w:type="dxa"/>
          </w:tcPr>
          <w:p w:rsidR="003D3F46" w:rsidRPr="00F46CE5" w:rsidRDefault="003D3F46" w:rsidP="009561DB">
            <w:pPr>
              <w:spacing w:line="276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3D3F46" w:rsidRPr="00C53348" w:rsidRDefault="003D3F46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Chair’s Report</w:t>
            </w:r>
          </w:p>
        </w:tc>
        <w:tc>
          <w:tcPr>
            <w:tcW w:w="1231" w:type="dxa"/>
            <w:vMerge w:val="restart"/>
          </w:tcPr>
          <w:p w:rsidR="003D3F46" w:rsidRPr="00F46CE5" w:rsidRDefault="003D3F46" w:rsidP="00CC072B">
            <w:pPr>
              <w:spacing w:line="276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10:30 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to </w:t>
            </w:r>
          </w:p>
          <w:p w:rsidR="003D3F46" w:rsidRPr="00F46CE5" w:rsidRDefault="003D3F46" w:rsidP="003D3F46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11:15 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a</w:t>
            </w: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m</w:t>
            </w:r>
          </w:p>
        </w:tc>
        <w:tc>
          <w:tcPr>
            <w:tcW w:w="2521" w:type="dxa"/>
          </w:tcPr>
          <w:p w:rsidR="003D3F46" w:rsidRPr="00F46CE5" w:rsidRDefault="003D3F46" w:rsidP="00CC072B">
            <w:p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21" w:type="dxa"/>
          </w:tcPr>
          <w:p w:rsidR="003D3F46" w:rsidRPr="00501AFA" w:rsidRDefault="003D3F46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3D3F46" w:rsidRPr="0066487C" w:rsidTr="00B66E1E">
        <w:tc>
          <w:tcPr>
            <w:tcW w:w="1003" w:type="dxa"/>
          </w:tcPr>
          <w:p w:rsidR="003D3F46" w:rsidRPr="00F46CE5" w:rsidRDefault="003D3F46" w:rsidP="009561D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6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3D3F46" w:rsidRPr="00C53348" w:rsidRDefault="003D3F46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Interim </w:t>
            </w: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Chief Executive’s Report </w:t>
            </w:r>
          </w:p>
        </w:tc>
        <w:tc>
          <w:tcPr>
            <w:tcW w:w="1231" w:type="dxa"/>
            <w:vMerge/>
          </w:tcPr>
          <w:p w:rsidR="003D3F46" w:rsidRPr="00F46CE5" w:rsidRDefault="003D3F46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3D3F46" w:rsidRPr="00F46CE5" w:rsidRDefault="003D3F46" w:rsidP="00501AFA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Interim Chief Executive</w:t>
            </w:r>
          </w:p>
        </w:tc>
        <w:tc>
          <w:tcPr>
            <w:tcW w:w="1721" w:type="dxa"/>
          </w:tcPr>
          <w:p w:rsidR="003D3F46" w:rsidRPr="00501AFA" w:rsidRDefault="003D3F46" w:rsidP="00C53348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Paper  B</w:t>
            </w:r>
          </w:p>
          <w:p w:rsidR="003D3F46" w:rsidRPr="00501AFA" w:rsidRDefault="003D3F46" w:rsidP="00501AFA">
            <w:pPr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3D3F46" w:rsidRPr="0066487C" w:rsidTr="00B66E1E">
        <w:tc>
          <w:tcPr>
            <w:tcW w:w="1003" w:type="dxa"/>
          </w:tcPr>
          <w:p w:rsidR="003D3F46" w:rsidRPr="00F46CE5" w:rsidRDefault="003D3F46" w:rsidP="009561D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7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009" w:type="dxa"/>
          </w:tcPr>
          <w:p w:rsidR="003D3F46" w:rsidRPr="00501AFA" w:rsidRDefault="003D3F46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501AFA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Sub Committee Minutes </w:t>
            </w:r>
          </w:p>
        </w:tc>
        <w:tc>
          <w:tcPr>
            <w:tcW w:w="1231" w:type="dxa"/>
            <w:vMerge/>
          </w:tcPr>
          <w:p w:rsidR="003D3F46" w:rsidRPr="00F46CE5" w:rsidRDefault="003D3F46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3D3F46" w:rsidRPr="00F46CE5" w:rsidRDefault="003D3F46" w:rsidP="00CC072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</w:p>
        </w:tc>
        <w:tc>
          <w:tcPr>
            <w:tcW w:w="1721" w:type="dxa"/>
          </w:tcPr>
          <w:p w:rsidR="003D3F46" w:rsidRPr="00F46CE5" w:rsidRDefault="003D3F46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3D3F46" w:rsidRPr="0066487C" w:rsidTr="00B66E1E">
        <w:tc>
          <w:tcPr>
            <w:tcW w:w="1003" w:type="dxa"/>
          </w:tcPr>
          <w:p w:rsidR="003D3F46" w:rsidRDefault="003D3F46" w:rsidP="009561DB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7.1</w:t>
            </w:r>
          </w:p>
        </w:tc>
        <w:tc>
          <w:tcPr>
            <w:tcW w:w="4009" w:type="dxa"/>
          </w:tcPr>
          <w:p w:rsidR="003D3F46" w:rsidRPr="00C53348" w:rsidRDefault="003D3F46" w:rsidP="0031561C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Unconfirmed minutes of PiP Committee of 23</w:t>
            </w:r>
            <w:r w:rsidRPr="006562A6">
              <w:rPr>
                <w:rFonts w:ascii="Arial" w:eastAsia="Calibri" w:hAnsi="Arial" w:cs="Arial"/>
                <w:vertAlign w:val="superscript"/>
                <w:lang w:val="en-US"/>
              </w:rPr>
              <w:t>rd</w:t>
            </w:r>
            <w:r>
              <w:rPr>
                <w:rFonts w:ascii="Arial" w:eastAsia="Calibri" w:hAnsi="Arial" w:cs="Arial"/>
                <w:lang w:val="en-US"/>
              </w:rPr>
              <w:t xml:space="preserve"> February 2022 &amp; update on </w:t>
            </w:r>
            <w:r w:rsidRPr="0031561C">
              <w:rPr>
                <w:rFonts w:ascii="Arial" w:eastAsia="Calibri" w:hAnsi="Arial" w:cs="Arial"/>
                <w:lang w:val="en-US"/>
              </w:rPr>
              <w:t xml:space="preserve">  Extra ordinary meeting of the </w:t>
            </w:r>
            <w:proofErr w:type="spellStart"/>
            <w:r w:rsidRPr="0031561C">
              <w:rPr>
                <w:rFonts w:ascii="Arial" w:eastAsia="Calibri" w:hAnsi="Arial" w:cs="Arial"/>
                <w:lang w:val="en-US"/>
              </w:rPr>
              <w:t>PiP</w:t>
            </w:r>
            <w:proofErr w:type="spellEnd"/>
            <w:r w:rsidRPr="0031561C">
              <w:rPr>
                <w:rFonts w:ascii="Arial" w:eastAsia="Calibri" w:hAnsi="Arial" w:cs="Arial"/>
                <w:lang w:val="en-US"/>
              </w:rPr>
              <w:t xml:space="preserve"> Partnership </w:t>
            </w:r>
            <w:r>
              <w:rPr>
                <w:rFonts w:ascii="Arial" w:eastAsia="Calibri" w:hAnsi="Arial" w:cs="Arial"/>
                <w:lang w:val="en-US"/>
              </w:rPr>
              <w:t>on</w:t>
            </w:r>
            <w:r w:rsidRPr="0031561C">
              <w:rPr>
                <w:rFonts w:ascii="Arial" w:eastAsia="Calibri" w:hAnsi="Arial" w:cs="Arial"/>
                <w:lang w:val="en-US"/>
              </w:rPr>
              <w:t xml:space="preserve"> RASC consultation</w:t>
            </w:r>
            <w:r>
              <w:rPr>
                <w:rFonts w:ascii="Arial" w:eastAsia="Calibri" w:hAnsi="Arial" w:cs="Arial"/>
                <w:lang w:val="en-US"/>
              </w:rPr>
              <w:t xml:space="preserve"> of 13</w:t>
            </w:r>
            <w:r w:rsidRPr="0031561C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>
              <w:rPr>
                <w:rFonts w:ascii="Arial" w:eastAsia="Calibri" w:hAnsi="Arial" w:cs="Arial"/>
                <w:lang w:val="en-US"/>
              </w:rPr>
              <w:t xml:space="preserve"> April</w:t>
            </w:r>
          </w:p>
        </w:tc>
        <w:tc>
          <w:tcPr>
            <w:tcW w:w="1231" w:type="dxa"/>
            <w:vMerge/>
          </w:tcPr>
          <w:p w:rsidR="003D3F46" w:rsidRPr="00F46CE5" w:rsidRDefault="003D3F46" w:rsidP="00242F2E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3D3F46" w:rsidRPr="00F46CE5" w:rsidRDefault="003D3F46" w:rsidP="009561DB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21" w:type="dxa"/>
          </w:tcPr>
          <w:p w:rsidR="003D3F46" w:rsidRDefault="003D3F46" w:rsidP="00CD32BF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     Paper C </w:t>
            </w:r>
          </w:p>
          <w:p w:rsidR="003D3F46" w:rsidRDefault="003D3F46" w:rsidP="00CD32BF">
            <w:r w:rsidRPr="00C92DF3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3D3F46" w:rsidRPr="0066487C" w:rsidTr="00B66E1E">
        <w:tc>
          <w:tcPr>
            <w:tcW w:w="1003" w:type="dxa"/>
          </w:tcPr>
          <w:p w:rsidR="003D3F46" w:rsidRPr="00442DDE" w:rsidRDefault="003D3F46" w:rsidP="009561DB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7</w:t>
            </w:r>
            <w:r w:rsidRPr="00442DDE">
              <w:rPr>
                <w:rFonts w:ascii="Arial" w:eastAsia="Calibri" w:hAnsi="Arial" w:cs="Arial"/>
                <w:b/>
                <w:lang w:val="en-US"/>
              </w:rPr>
              <w:t>.</w:t>
            </w:r>
            <w:r>
              <w:rPr>
                <w:rFonts w:ascii="Arial" w:eastAsia="Calibri" w:hAnsi="Arial" w:cs="Arial"/>
                <w:b/>
                <w:lang w:val="en-US"/>
              </w:rPr>
              <w:t>2</w:t>
            </w:r>
          </w:p>
        </w:tc>
        <w:tc>
          <w:tcPr>
            <w:tcW w:w="4009" w:type="dxa"/>
          </w:tcPr>
          <w:p w:rsidR="003D3F46" w:rsidRPr="00C53348" w:rsidRDefault="00F03A52" w:rsidP="00CD32BF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Unconfirmed minutes of </w:t>
            </w:r>
            <w:bookmarkStart w:id="0" w:name="_GoBack"/>
            <w:bookmarkEnd w:id="0"/>
            <w:r w:rsidR="003D3F46">
              <w:rPr>
                <w:rFonts w:ascii="Arial" w:eastAsia="Calibri" w:hAnsi="Arial" w:cs="Arial"/>
                <w:lang w:val="en-US"/>
              </w:rPr>
              <w:t>Leaders Social Care Partnership of 31</w:t>
            </w:r>
            <w:r w:rsidR="003D3F46" w:rsidRPr="00CD32BF">
              <w:rPr>
                <w:rFonts w:ascii="Arial" w:eastAsia="Calibri" w:hAnsi="Arial" w:cs="Arial"/>
                <w:vertAlign w:val="superscript"/>
                <w:lang w:val="en-US"/>
              </w:rPr>
              <w:t>st</w:t>
            </w:r>
            <w:r w:rsidR="003D3F46">
              <w:rPr>
                <w:rFonts w:ascii="Arial" w:eastAsia="Calibri" w:hAnsi="Arial" w:cs="Arial"/>
                <w:lang w:val="en-US"/>
              </w:rPr>
              <w:t xml:space="preserve"> March 2022 on RASC consultation</w:t>
            </w:r>
          </w:p>
        </w:tc>
        <w:tc>
          <w:tcPr>
            <w:tcW w:w="1231" w:type="dxa"/>
            <w:vMerge/>
          </w:tcPr>
          <w:p w:rsidR="003D3F46" w:rsidRPr="00F46CE5" w:rsidRDefault="003D3F46" w:rsidP="00242F2E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3D3F46" w:rsidRPr="00F46CE5" w:rsidRDefault="003D3F46" w:rsidP="00242F2E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21" w:type="dxa"/>
          </w:tcPr>
          <w:p w:rsidR="003D3F46" w:rsidRDefault="003D3F46" w:rsidP="00CD32BF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      </w:t>
            </w:r>
            <w:r w:rsidR="00F03A52">
              <w:rPr>
                <w:rFonts w:ascii="Arial" w:eastAsia="Calibri" w:hAnsi="Arial" w:cs="Times New Roman"/>
                <w:lang w:eastAsia="en-GB"/>
              </w:rPr>
              <w:t xml:space="preserve">Paper </w:t>
            </w:r>
          </w:p>
          <w:p w:rsidR="003D3F46" w:rsidRDefault="003D3F46" w:rsidP="00CD32BF">
            <w:r w:rsidRPr="00C92DF3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3D3F46" w:rsidRPr="0066487C" w:rsidTr="00AB0B98">
        <w:tc>
          <w:tcPr>
            <w:tcW w:w="1003" w:type="dxa"/>
            <w:tcBorders>
              <w:bottom w:val="single" w:sz="4" w:space="0" w:color="auto"/>
            </w:tcBorders>
          </w:tcPr>
          <w:p w:rsidR="003D3F46" w:rsidRPr="00442DDE" w:rsidRDefault="003D3F46" w:rsidP="007E613F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7.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3D3F46" w:rsidRPr="00C53348" w:rsidRDefault="003D3F46" w:rsidP="0008675D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Unconfirmed minutes of Registrants’ Forum meeting of 8</w:t>
            </w:r>
            <w:r w:rsidRPr="0008675D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>
              <w:rPr>
                <w:rFonts w:ascii="Arial" w:eastAsia="Calibri" w:hAnsi="Arial" w:cs="Arial"/>
                <w:lang w:val="en-US"/>
              </w:rPr>
              <w:t xml:space="preserve"> March 2022 </w:t>
            </w:r>
            <w:r w:rsidRPr="0031561C">
              <w:rPr>
                <w:rFonts w:ascii="Arial" w:eastAsia="Calibri" w:hAnsi="Arial" w:cs="Arial"/>
                <w:lang w:val="en-US"/>
              </w:rPr>
              <w:t xml:space="preserve">and </w:t>
            </w:r>
            <w:r>
              <w:rPr>
                <w:rFonts w:ascii="Arial" w:eastAsia="Calibri" w:hAnsi="Arial" w:cs="Arial"/>
                <w:lang w:val="en-US"/>
              </w:rPr>
              <w:t xml:space="preserve">update on </w:t>
            </w:r>
            <w:r w:rsidRPr="0031561C">
              <w:rPr>
                <w:rFonts w:ascii="Arial" w:eastAsia="Calibri" w:hAnsi="Arial" w:cs="Arial"/>
                <w:lang w:val="en-US"/>
              </w:rPr>
              <w:t>Extraordinary Meeting on RASC</w:t>
            </w:r>
            <w:r>
              <w:rPr>
                <w:rFonts w:ascii="Arial" w:eastAsia="Calibri" w:hAnsi="Arial" w:cs="Arial"/>
                <w:lang w:val="en-US"/>
              </w:rPr>
              <w:t xml:space="preserve"> Consultation on</w:t>
            </w:r>
            <w:r w:rsidRPr="0031561C">
              <w:rPr>
                <w:rFonts w:ascii="Arial" w:eastAsia="Calibri" w:hAnsi="Arial" w:cs="Arial"/>
                <w:lang w:val="en-US"/>
              </w:rPr>
              <w:t xml:space="preserve"> 14th April 2022</w:t>
            </w:r>
          </w:p>
        </w:tc>
        <w:tc>
          <w:tcPr>
            <w:tcW w:w="1231" w:type="dxa"/>
            <w:vMerge/>
          </w:tcPr>
          <w:p w:rsidR="003D3F46" w:rsidRPr="00F46CE5" w:rsidRDefault="003D3F46" w:rsidP="00242F2E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D3F46" w:rsidRPr="00F46CE5" w:rsidRDefault="003D3F46" w:rsidP="00242F2E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D3F46" w:rsidRDefault="003D3F46" w:rsidP="00CD32BF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    Paper D </w:t>
            </w:r>
          </w:p>
          <w:p w:rsidR="003D3F46" w:rsidRDefault="003D3F46" w:rsidP="00CD32BF">
            <w:r w:rsidRPr="00C92DF3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3D3F46" w:rsidRPr="0066487C" w:rsidTr="00B66E1E">
        <w:tc>
          <w:tcPr>
            <w:tcW w:w="1003" w:type="dxa"/>
            <w:tcBorders>
              <w:bottom w:val="single" w:sz="4" w:space="0" w:color="auto"/>
            </w:tcBorders>
          </w:tcPr>
          <w:p w:rsidR="003D3F46" w:rsidRDefault="003D3F46" w:rsidP="009561DB">
            <w:pPr>
              <w:jc w:val="right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7.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3D3F46" w:rsidRDefault="003D3F46" w:rsidP="006562A6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Unconfirmed minutes of Participation Forum meeting of 5</w:t>
            </w:r>
            <w:r w:rsidRPr="006562A6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>
              <w:rPr>
                <w:rFonts w:ascii="Arial" w:eastAsia="Calibri" w:hAnsi="Arial" w:cs="Arial"/>
                <w:lang w:val="en-US"/>
              </w:rPr>
              <w:t xml:space="preserve"> April 2022 &amp; update on Extraordinary Meeting on RASC Consultation of 14</w:t>
            </w:r>
            <w:r w:rsidRPr="006562A6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>
              <w:rPr>
                <w:rFonts w:ascii="Arial" w:eastAsia="Calibri" w:hAnsi="Arial" w:cs="Arial"/>
                <w:lang w:val="en-US"/>
              </w:rPr>
              <w:t xml:space="preserve"> April 2022</w:t>
            </w:r>
          </w:p>
          <w:p w:rsidR="003D3F46" w:rsidRDefault="003D3F46" w:rsidP="006562A6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</w:p>
          <w:p w:rsidR="003D3F46" w:rsidRPr="00C53348" w:rsidRDefault="003D3F46" w:rsidP="006562A6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3D3F46" w:rsidRPr="00242F2E" w:rsidRDefault="003D3F46" w:rsidP="009561D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highlight w:val="yellow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D3F46" w:rsidRPr="00F46CE5" w:rsidRDefault="003D3F46" w:rsidP="009561DB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D3F46" w:rsidRDefault="003D3F46" w:rsidP="009561DB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    Paper E</w:t>
            </w:r>
          </w:p>
          <w:p w:rsidR="003D3F46" w:rsidRDefault="003D3F46" w:rsidP="009561DB">
            <w:r w:rsidRPr="00C92DF3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3D3F46" w:rsidRPr="00DA39FC" w:rsidTr="00CC6951">
        <w:tc>
          <w:tcPr>
            <w:tcW w:w="10485" w:type="dxa"/>
            <w:gridSpan w:val="5"/>
            <w:shd w:val="clear" w:color="auto" w:fill="FFFF00"/>
          </w:tcPr>
          <w:p w:rsidR="003D3F46" w:rsidRPr="00DA39FC" w:rsidRDefault="00E75FC3" w:rsidP="003D3F46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lastRenderedPageBreak/>
              <w:t xml:space="preserve">  </w:t>
            </w:r>
            <w:r w:rsidR="003D3F46" w:rsidRPr="00DA39FC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reak 11:</w:t>
            </w:r>
            <w:r w:rsidR="003D3F46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15</w:t>
            </w:r>
            <w:r w:rsidR="003D3F46" w:rsidRPr="00DA39FC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 xml:space="preserve"> – 11:</w:t>
            </w:r>
            <w:r w:rsidR="003D3F46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25</w:t>
            </w:r>
          </w:p>
        </w:tc>
      </w:tr>
      <w:tr w:rsidR="009561DB" w:rsidRPr="0066487C" w:rsidTr="00B66E1E">
        <w:tc>
          <w:tcPr>
            <w:tcW w:w="10485" w:type="dxa"/>
            <w:gridSpan w:val="5"/>
            <w:shd w:val="clear" w:color="auto" w:fill="FFFF00"/>
          </w:tcPr>
          <w:p w:rsidR="009561DB" w:rsidRPr="00B66E1E" w:rsidRDefault="009561DB" w:rsidP="009561DB">
            <w:pPr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  <w:t>Governance</w:t>
            </w:r>
          </w:p>
        </w:tc>
      </w:tr>
      <w:tr w:rsidR="00CD32BF" w:rsidRPr="0066487C" w:rsidTr="00B66E1E">
        <w:tc>
          <w:tcPr>
            <w:tcW w:w="1003" w:type="dxa"/>
          </w:tcPr>
          <w:p w:rsidR="00CD32BF" w:rsidRDefault="007E613F" w:rsidP="007C4AC6">
            <w:pPr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 xml:space="preserve">     8</w:t>
            </w:r>
            <w:r w:rsidR="00CD32BF">
              <w:rPr>
                <w:rFonts w:ascii="Arial" w:eastAsia="Calibri" w:hAnsi="Arial" w:cs="Arial"/>
                <w:b/>
                <w:lang w:val="en-US"/>
              </w:rPr>
              <w:t xml:space="preserve">. </w:t>
            </w:r>
          </w:p>
        </w:tc>
        <w:tc>
          <w:tcPr>
            <w:tcW w:w="4009" w:type="dxa"/>
          </w:tcPr>
          <w:p w:rsidR="00CD32BF" w:rsidRPr="00AB372A" w:rsidRDefault="00CD32BF" w:rsidP="009561DB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raft Annual Report</w:t>
            </w:r>
          </w:p>
        </w:tc>
        <w:tc>
          <w:tcPr>
            <w:tcW w:w="1231" w:type="dxa"/>
            <w:vMerge w:val="restart"/>
          </w:tcPr>
          <w:p w:rsidR="00CD32BF" w:rsidRDefault="00CD32BF" w:rsidP="003D3F46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CD32BF">
              <w:rPr>
                <w:rFonts w:ascii="Arial" w:eastAsia="Calibri" w:hAnsi="Arial" w:cs="Times New Roman"/>
                <w:b/>
                <w:szCs w:val="28"/>
                <w:lang w:eastAsia="en-GB"/>
              </w:rPr>
              <w:t>11:</w:t>
            </w:r>
            <w:r w:rsidR="003D3F46">
              <w:rPr>
                <w:rFonts w:ascii="Arial" w:eastAsia="Calibri" w:hAnsi="Arial" w:cs="Times New Roman"/>
                <w:b/>
                <w:szCs w:val="28"/>
                <w:lang w:eastAsia="en-GB"/>
              </w:rPr>
              <w:t>25</w:t>
            </w:r>
            <w:r w:rsidRPr="00CD32BF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– </w:t>
            </w:r>
            <w:r w:rsidR="003D3F46">
              <w:rPr>
                <w:rFonts w:ascii="Arial" w:eastAsia="Calibri" w:hAnsi="Arial" w:cs="Times New Roman"/>
                <w:b/>
                <w:szCs w:val="28"/>
                <w:lang w:eastAsia="en-GB"/>
              </w:rPr>
              <w:t>11.45</w:t>
            </w:r>
            <w:r w:rsidRPr="00CD32BF">
              <w:rPr>
                <w:rFonts w:ascii="Arial" w:eastAsia="Calibri" w:hAnsi="Arial" w:cs="Times New Roman"/>
                <w:b/>
                <w:szCs w:val="28"/>
                <w:lang w:eastAsia="en-GB"/>
              </w:rPr>
              <w:t>a.m</w:t>
            </w:r>
          </w:p>
        </w:tc>
        <w:tc>
          <w:tcPr>
            <w:tcW w:w="2521" w:type="dxa"/>
          </w:tcPr>
          <w:p w:rsidR="00CD32BF" w:rsidRDefault="00CD32BF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</w:tcPr>
          <w:p w:rsidR="00CD32BF" w:rsidRDefault="00CD32BF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F</w:t>
            </w:r>
          </w:p>
          <w:p w:rsidR="00CD32BF" w:rsidRDefault="00CD32BF" w:rsidP="00CD32B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For review</w:t>
            </w:r>
          </w:p>
        </w:tc>
      </w:tr>
      <w:tr w:rsidR="00CD32BF" w:rsidRPr="0066487C" w:rsidTr="00B66E1E">
        <w:tc>
          <w:tcPr>
            <w:tcW w:w="1003" w:type="dxa"/>
          </w:tcPr>
          <w:p w:rsidR="00CD32BF" w:rsidRDefault="007E613F" w:rsidP="009561DB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9</w:t>
            </w:r>
            <w:r w:rsidR="00CD32BF">
              <w:rPr>
                <w:rFonts w:ascii="Arial" w:eastAsia="Calibri" w:hAnsi="Arial" w:cs="Arial"/>
                <w:b/>
                <w:lang w:val="en-US"/>
              </w:rPr>
              <w:t>.</w:t>
            </w:r>
          </w:p>
        </w:tc>
        <w:tc>
          <w:tcPr>
            <w:tcW w:w="4009" w:type="dxa"/>
          </w:tcPr>
          <w:p w:rsidR="00CD32BF" w:rsidRPr="000C55CE" w:rsidRDefault="00CD32BF" w:rsidP="00CD32BF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AB372A">
              <w:rPr>
                <w:rFonts w:ascii="Arial" w:eastAsia="Calibri" w:hAnsi="Arial" w:cs="Arial"/>
                <w:lang w:val="en-US"/>
              </w:rPr>
              <w:t xml:space="preserve">Standing </w:t>
            </w:r>
            <w:r>
              <w:rPr>
                <w:rFonts w:ascii="Arial" w:eastAsia="Calibri" w:hAnsi="Arial" w:cs="Arial"/>
                <w:lang w:val="en-US"/>
              </w:rPr>
              <w:t>Orders</w:t>
            </w:r>
            <w:r w:rsidRPr="00AB372A">
              <w:rPr>
                <w:rFonts w:ascii="Arial" w:eastAsia="Calibri" w:hAnsi="Arial" w:cs="Arial"/>
                <w:lang w:val="en-US"/>
              </w:rPr>
              <w:t xml:space="preserve"> change to support Committee Recruitment</w:t>
            </w:r>
          </w:p>
        </w:tc>
        <w:tc>
          <w:tcPr>
            <w:tcW w:w="1231" w:type="dxa"/>
            <w:vMerge/>
          </w:tcPr>
          <w:p w:rsidR="00CD32BF" w:rsidRPr="00F46CE5" w:rsidRDefault="00CD32BF" w:rsidP="009561D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CD32BF" w:rsidRPr="00501AFA" w:rsidRDefault="00CD32BF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</w:tcPr>
          <w:p w:rsidR="00CD32BF" w:rsidRDefault="00CD32BF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G</w:t>
            </w:r>
          </w:p>
          <w:p w:rsidR="00CD32BF" w:rsidRDefault="00CD32BF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CD32BF" w:rsidRPr="0066487C" w:rsidTr="00B66E1E">
        <w:tc>
          <w:tcPr>
            <w:tcW w:w="1003" w:type="dxa"/>
          </w:tcPr>
          <w:p w:rsidR="00CD32BF" w:rsidRDefault="007E613F" w:rsidP="00A025B5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0</w:t>
            </w:r>
            <w:r w:rsidR="00CD32BF">
              <w:rPr>
                <w:rFonts w:ascii="Arial" w:eastAsia="Calibri" w:hAnsi="Arial" w:cs="Arial"/>
                <w:b/>
                <w:lang w:val="en-US"/>
              </w:rPr>
              <w:t>.</w:t>
            </w:r>
          </w:p>
        </w:tc>
        <w:tc>
          <w:tcPr>
            <w:tcW w:w="4009" w:type="dxa"/>
          </w:tcPr>
          <w:p w:rsidR="00CD32BF" w:rsidRPr="00AB372A" w:rsidRDefault="00CD32BF" w:rsidP="00A025B5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Board Self-Assessment Review</w:t>
            </w:r>
          </w:p>
        </w:tc>
        <w:tc>
          <w:tcPr>
            <w:tcW w:w="1231" w:type="dxa"/>
            <w:vMerge/>
          </w:tcPr>
          <w:p w:rsidR="00CD32BF" w:rsidRPr="00F46CE5" w:rsidRDefault="00CD32BF" w:rsidP="00A025B5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CD32BF" w:rsidRPr="00501AFA" w:rsidRDefault="00CD32BF" w:rsidP="00A025B5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</w:tcPr>
          <w:p w:rsidR="00CD32BF" w:rsidRPr="00801B9F" w:rsidRDefault="00CD32BF" w:rsidP="00A025B5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H</w:t>
            </w:r>
          </w:p>
          <w:p w:rsidR="00CD32BF" w:rsidRDefault="00CD32BF" w:rsidP="00CD32B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 w:rsidRPr="00801B9F">
              <w:rPr>
                <w:rFonts w:ascii="Arial" w:eastAsia="Calibri" w:hAnsi="Arial" w:cs="Arial"/>
                <w:lang w:val="en-US"/>
              </w:rPr>
              <w:t xml:space="preserve">For </w:t>
            </w:r>
            <w:r>
              <w:rPr>
                <w:rFonts w:ascii="Arial" w:eastAsia="Calibri" w:hAnsi="Arial" w:cs="Arial"/>
                <w:lang w:val="en-US"/>
              </w:rPr>
              <w:t>review</w:t>
            </w:r>
          </w:p>
        </w:tc>
      </w:tr>
      <w:tr w:rsidR="009561DB" w:rsidRPr="0066487C" w:rsidTr="00B66E1E">
        <w:tc>
          <w:tcPr>
            <w:tcW w:w="10485" w:type="dxa"/>
            <w:gridSpan w:val="5"/>
            <w:shd w:val="clear" w:color="auto" w:fill="FFFF00"/>
          </w:tcPr>
          <w:p w:rsidR="009561DB" w:rsidRPr="00F46CE5" w:rsidRDefault="009561DB" w:rsidP="009561D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Matters</w:t>
            </w:r>
          </w:p>
        </w:tc>
      </w:tr>
      <w:tr w:rsidR="00DA39FC" w:rsidRPr="0066487C" w:rsidTr="00B66E1E">
        <w:tc>
          <w:tcPr>
            <w:tcW w:w="1003" w:type="dxa"/>
          </w:tcPr>
          <w:p w:rsidR="00DA39FC" w:rsidRDefault="00DA39FC" w:rsidP="007E613F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7E613F"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</w:tcPr>
          <w:p w:rsidR="00DA39FC" w:rsidRDefault="00DA39FC" w:rsidP="009561DB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raft Business Plan 2022 23</w:t>
            </w:r>
          </w:p>
        </w:tc>
        <w:tc>
          <w:tcPr>
            <w:tcW w:w="1231" w:type="dxa"/>
            <w:vMerge w:val="restart"/>
          </w:tcPr>
          <w:p w:rsidR="00DA39FC" w:rsidRPr="001C37F6" w:rsidRDefault="00DA39FC" w:rsidP="003D3F46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1C37F6">
              <w:rPr>
                <w:rFonts w:ascii="Arial" w:eastAsia="Calibri" w:hAnsi="Arial" w:cs="Times New Roman"/>
                <w:b/>
                <w:szCs w:val="28"/>
                <w:lang w:eastAsia="en-GB"/>
              </w:rPr>
              <w:t>11:</w:t>
            </w:r>
            <w:r w:rsidR="003D3F46">
              <w:rPr>
                <w:rFonts w:ascii="Arial" w:eastAsia="Calibri" w:hAnsi="Arial" w:cs="Times New Roman"/>
                <w:b/>
                <w:szCs w:val="28"/>
                <w:lang w:eastAsia="en-GB"/>
              </w:rPr>
              <w:t>45</w:t>
            </w:r>
            <w:r w:rsidRPr="001C37F6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– 12:45p.m</w:t>
            </w:r>
          </w:p>
        </w:tc>
        <w:tc>
          <w:tcPr>
            <w:tcW w:w="2521" w:type="dxa"/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I</w:t>
            </w:r>
          </w:p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DA39FC" w:rsidRPr="0066487C" w:rsidTr="00CE051B">
        <w:trPr>
          <w:trHeight w:val="456"/>
        </w:trPr>
        <w:tc>
          <w:tcPr>
            <w:tcW w:w="1003" w:type="dxa"/>
            <w:tcBorders>
              <w:bottom w:val="single" w:sz="4" w:space="0" w:color="auto"/>
            </w:tcBorders>
          </w:tcPr>
          <w:p w:rsidR="00DA39FC" w:rsidRPr="000C55CE" w:rsidRDefault="007E613F" w:rsidP="00CD32BF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2</w:t>
            </w:r>
            <w:r w:rsidR="00DA39FC" w:rsidRPr="000C55C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A39FC" w:rsidRPr="000C55CE" w:rsidRDefault="00DA39FC" w:rsidP="00A025B5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0C55CE">
              <w:rPr>
                <w:rFonts w:ascii="Arial" w:eastAsia="Calibri" w:hAnsi="Arial" w:cs="Arial"/>
                <w:lang w:val="en-US"/>
              </w:rPr>
              <w:t>F</w:t>
            </w:r>
            <w:r>
              <w:rPr>
                <w:rFonts w:ascii="Arial" w:eastAsia="Calibri" w:hAnsi="Arial" w:cs="Arial"/>
                <w:lang w:val="en-US"/>
              </w:rPr>
              <w:t>inancial Performance Report at 31</w:t>
            </w:r>
            <w:r w:rsidRPr="00A025B5">
              <w:rPr>
                <w:rFonts w:ascii="Arial" w:eastAsia="Calibri" w:hAnsi="Arial" w:cs="Arial"/>
                <w:vertAlign w:val="superscript"/>
                <w:lang w:val="en-US"/>
              </w:rPr>
              <w:t>st</w:t>
            </w:r>
            <w:r>
              <w:rPr>
                <w:rFonts w:ascii="Arial" w:eastAsia="Calibri" w:hAnsi="Arial" w:cs="Arial"/>
                <w:lang w:val="en-US"/>
              </w:rPr>
              <w:t xml:space="preserve"> March 2022</w:t>
            </w:r>
          </w:p>
        </w:tc>
        <w:tc>
          <w:tcPr>
            <w:tcW w:w="1231" w:type="dxa"/>
            <w:vMerge/>
          </w:tcPr>
          <w:p w:rsidR="00DA39FC" w:rsidRPr="00F46CE5" w:rsidRDefault="00DA39FC" w:rsidP="009561D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DA39FC" w:rsidRPr="00501AFA" w:rsidRDefault="00DA39FC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J</w:t>
            </w:r>
          </w:p>
          <w:p w:rsidR="00DA39FC" w:rsidRPr="00501AFA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DA39FC" w:rsidRPr="0066487C" w:rsidTr="00CE051B">
        <w:trPr>
          <w:trHeight w:val="456"/>
        </w:trPr>
        <w:tc>
          <w:tcPr>
            <w:tcW w:w="1003" w:type="dxa"/>
            <w:tcBorders>
              <w:bottom w:val="single" w:sz="4" w:space="0" w:color="auto"/>
            </w:tcBorders>
          </w:tcPr>
          <w:p w:rsidR="00DA39FC" w:rsidRDefault="007E613F" w:rsidP="009561D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3</w:t>
            </w:r>
            <w:r w:rsidR="00DA39FC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A39FC" w:rsidRPr="000C55CE" w:rsidRDefault="003351B5" w:rsidP="00CF4196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Quarter 4 </w:t>
            </w:r>
            <w:r w:rsidR="00DA39FC" w:rsidRPr="0041429D">
              <w:rPr>
                <w:rFonts w:ascii="Arial" w:eastAsia="Calibri" w:hAnsi="Arial" w:cs="Arial"/>
                <w:lang w:val="en-US"/>
              </w:rPr>
              <w:t>Busi</w:t>
            </w:r>
            <w:r w:rsidR="00DA39FC">
              <w:rPr>
                <w:rFonts w:ascii="Arial" w:eastAsia="Calibri" w:hAnsi="Arial" w:cs="Arial"/>
                <w:lang w:val="en-US"/>
              </w:rPr>
              <w:t xml:space="preserve">ness Performance Report </w:t>
            </w:r>
          </w:p>
        </w:tc>
        <w:tc>
          <w:tcPr>
            <w:tcW w:w="1231" w:type="dxa"/>
            <w:vMerge/>
          </w:tcPr>
          <w:p w:rsidR="00DA39FC" w:rsidRPr="00F46CE5" w:rsidRDefault="00DA39FC" w:rsidP="009561D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DA39FC" w:rsidRPr="00501AFA" w:rsidRDefault="00DA39FC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 w:rsidRPr="0041429D"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K</w:t>
            </w:r>
          </w:p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For information</w:t>
            </w:r>
          </w:p>
        </w:tc>
      </w:tr>
      <w:tr w:rsidR="00DA39FC" w:rsidRPr="0066487C" w:rsidTr="00CE051B">
        <w:trPr>
          <w:trHeight w:val="456"/>
        </w:trPr>
        <w:tc>
          <w:tcPr>
            <w:tcW w:w="1003" w:type="dxa"/>
            <w:tcBorders>
              <w:bottom w:val="single" w:sz="4" w:space="0" w:color="auto"/>
            </w:tcBorders>
          </w:tcPr>
          <w:p w:rsidR="00DA39FC" w:rsidRDefault="007E613F" w:rsidP="009561D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4</w:t>
            </w:r>
            <w:r w:rsidR="00DA39FC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A39FC" w:rsidRPr="0041429D" w:rsidRDefault="00DA39FC" w:rsidP="00C43F5F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41429D">
              <w:rPr>
                <w:rFonts w:ascii="Arial" w:eastAsia="Calibri" w:hAnsi="Arial" w:cs="Arial"/>
                <w:lang w:val="en-US"/>
              </w:rPr>
              <w:t xml:space="preserve">Independent Review </w:t>
            </w:r>
            <w:r w:rsidR="00C43F5F">
              <w:rPr>
                <w:rFonts w:ascii="Arial" w:eastAsia="Calibri" w:hAnsi="Arial" w:cs="Arial"/>
                <w:lang w:val="en-US"/>
              </w:rPr>
              <w:t xml:space="preserve">of Registration </w:t>
            </w:r>
            <w:r w:rsidRPr="0041429D">
              <w:rPr>
                <w:rFonts w:ascii="Arial" w:eastAsia="Calibri" w:hAnsi="Arial" w:cs="Arial"/>
                <w:lang w:val="en-US"/>
              </w:rPr>
              <w:t>and Action Plan</w:t>
            </w:r>
          </w:p>
        </w:tc>
        <w:tc>
          <w:tcPr>
            <w:tcW w:w="1231" w:type="dxa"/>
            <w:vMerge/>
          </w:tcPr>
          <w:p w:rsidR="00DA39FC" w:rsidRPr="00F46CE5" w:rsidRDefault="00DA39FC" w:rsidP="009561D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DA39FC" w:rsidRPr="0041429D" w:rsidRDefault="00DA39FC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L</w:t>
            </w:r>
          </w:p>
          <w:p w:rsidR="00DA39FC" w:rsidRDefault="00DA39FC" w:rsidP="00C43F5F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For </w:t>
            </w:r>
            <w:r w:rsidR="00C43F5F">
              <w:rPr>
                <w:rFonts w:ascii="Arial" w:eastAsia="Calibri" w:hAnsi="Arial" w:cs="Arial"/>
                <w:lang w:val="en-US"/>
              </w:rPr>
              <w:t>review</w:t>
            </w:r>
          </w:p>
        </w:tc>
      </w:tr>
      <w:tr w:rsidR="00DA39FC" w:rsidRPr="0066487C" w:rsidTr="00B66E1E">
        <w:trPr>
          <w:trHeight w:val="456"/>
        </w:trPr>
        <w:tc>
          <w:tcPr>
            <w:tcW w:w="1003" w:type="dxa"/>
            <w:tcBorders>
              <w:bottom w:val="single" w:sz="4" w:space="0" w:color="auto"/>
            </w:tcBorders>
          </w:tcPr>
          <w:p w:rsidR="00DA39FC" w:rsidRDefault="00DA39FC" w:rsidP="007E613F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7E613F">
              <w:rPr>
                <w:rFonts w:ascii="Arial" w:eastAsia="Calibri" w:hAnsi="Arial" w:cs="Times New Roman"/>
                <w:b/>
                <w:lang w:eastAsia="en-GB"/>
              </w:rPr>
              <w:t>5</w:t>
            </w:r>
            <w:r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A39FC" w:rsidRDefault="00E75FC3" w:rsidP="009561DB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E75FC3">
              <w:rPr>
                <w:rFonts w:ascii="Arial" w:eastAsia="Calibri" w:hAnsi="Arial" w:cs="Arial"/>
                <w:lang w:val="en-US"/>
              </w:rPr>
              <w:t>Fee Proposal for International Social Work Applicants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DA39FC" w:rsidRPr="00F46CE5" w:rsidRDefault="00DA39FC" w:rsidP="009561D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M</w:t>
            </w:r>
          </w:p>
          <w:p w:rsidR="00DA39FC" w:rsidRDefault="00DA39FC" w:rsidP="009561D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9561DB" w:rsidRPr="00F46CE5" w:rsidTr="00B66E1E">
        <w:tc>
          <w:tcPr>
            <w:tcW w:w="8764" w:type="dxa"/>
            <w:gridSpan w:val="4"/>
            <w:shd w:val="clear" w:color="auto" w:fill="FFFF00"/>
          </w:tcPr>
          <w:p w:rsidR="009561DB" w:rsidRPr="00442DDE" w:rsidRDefault="009561DB" w:rsidP="009561DB">
            <w:pPr>
              <w:spacing w:line="360" w:lineRule="auto"/>
              <w:rPr>
                <w:rFonts w:ascii="Arial" w:eastAsia="Calibri" w:hAnsi="Arial" w:cs="Times New Roman"/>
                <w:b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lang w:eastAsia="en-GB"/>
              </w:rPr>
              <w:t>Closing Formalities</w:t>
            </w:r>
          </w:p>
        </w:tc>
        <w:tc>
          <w:tcPr>
            <w:tcW w:w="1721" w:type="dxa"/>
            <w:shd w:val="clear" w:color="auto" w:fill="FFFF00"/>
          </w:tcPr>
          <w:p w:rsidR="009561DB" w:rsidRPr="00F46CE5" w:rsidRDefault="009561DB" w:rsidP="009561D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B514EB" w:rsidRPr="0041429D" w:rsidTr="00B66E1E">
        <w:tc>
          <w:tcPr>
            <w:tcW w:w="1003" w:type="dxa"/>
          </w:tcPr>
          <w:p w:rsidR="009561DB" w:rsidRPr="00442DDE" w:rsidRDefault="009561DB" w:rsidP="007E613F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7E613F">
              <w:rPr>
                <w:rFonts w:ascii="Arial" w:eastAsia="Calibri" w:hAnsi="Arial" w:cs="Times New Roman"/>
                <w:b/>
                <w:lang w:eastAsia="en-GB"/>
              </w:rPr>
              <w:t>6</w:t>
            </w:r>
            <w:r w:rsidRPr="00442DD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</w:tcPr>
          <w:p w:rsidR="009561DB" w:rsidRDefault="009561DB" w:rsidP="009561D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  <w:r w:rsidRPr="000C55CE">
              <w:rPr>
                <w:rFonts w:ascii="Arial" w:eastAsia="Calibri" w:hAnsi="Arial" w:cs="Times New Roman"/>
                <w:lang w:eastAsia="en-GB"/>
              </w:rPr>
              <w:t>Any other Business</w:t>
            </w:r>
          </w:p>
          <w:p w:rsidR="0041429D" w:rsidRPr="0041429D" w:rsidRDefault="0041429D" w:rsidP="004142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2:00 - 3:00p.m Wednesday 27 April Board -  Decision Time Refresher training</w:t>
            </w:r>
          </w:p>
        </w:tc>
        <w:tc>
          <w:tcPr>
            <w:tcW w:w="1231" w:type="dxa"/>
            <w:vMerge w:val="restart"/>
          </w:tcPr>
          <w:p w:rsidR="009561DB" w:rsidRPr="00F46CE5" w:rsidRDefault="009561DB" w:rsidP="001C37F6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2:</w:t>
            </w:r>
            <w:r w:rsidR="001C37F6">
              <w:rPr>
                <w:rFonts w:ascii="Arial" w:eastAsia="Calibri" w:hAnsi="Arial" w:cs="Times New Roman"/>
                <w:b/>
                <w:szCs w:val="28"/>
                <w:lang w:eastAsia="en-GB"/>
              </w:rPr>
              <w:t>45</w:t>
            </w: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to </w:t>
            </w:r>
            <w:r w:rsidR="001C37F6">
              <w:rPr>
                <w:rFonts w:ascii="Arial" w:eastAsia="Calibri" w:hAnsi="Arial" w:cs="Times New Roman"/>
                <w:b/>
                <w:szCs w:val="28"/>
                <w:lang w:eastAsia="en-GB"/>
              </w:rPr>
              <w:t>1:00p.</w:t>
            </w:r>
            <w:r w:rsidR="00B514EB">
              <w:rPr>
                <w:rFonts w:ascii="Arial" w:eastAsia="Calibri" w:hAnsi="Arial" w:cs="Times New Roman"/>
                <w:b/>
                <w:szCs w:val="28"/>
                <w:lang w:eastAsia="en-GB"/>
              </w:rPr>
              <w:t>m</w:t>
            </w:r>
          </w:p>
        </w:tc>
        <w:tc>
          <w:tcPr>
            <w:tcW w:w="2521" w:type="dxa"/>
          </w:tcPr>
          <w:p w:rsidR="009561DB" w:rsidRPr="00F46CE5" w:rsidRDefault="009561DB" w:rsidP="009561D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21" w:type="dxa"/>
          </w:tcPr>
          <w:p w:rsidR="009561DB" w:rsidRPr="0041429D" w:rsidRDefault="0041429D" w:rsidP="009561DB">
            <w:pPr>
              <w:rPr>
                <w:rFonts w:ascii="Arial" w:eastAsia="Calibri" w:hAnsi="Arial" w:cs="Times New Roman"/>
                <w:lang w:eastAsia="en-GB"/>
              </w:rPr>
            </w:pPr>
            <w:r w:rsidRPr="0041429D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B514EB" w:rsidRPr="0066487C" w:rsidTr="00B66E1E">
        <w:tc>
          <w:tcPr>
            <w:tcW w:w="1003" w:type="dxa"/>
          </w:tcPr>
          <w:p w:rsidR="009561DB" w:rsidRPr="00442DDE" w:rsidRDefault="009561DB" w:rsidP="007E613F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lang w:eastAsia="en-GB"/>
              </w:rPr>
            </w:pPr>
            <w:r w:rsidRPr="00442DDE">
              <w:rPr>
                <w:rFonts w:ascii="Arial" w:eastAsia="Calibri" w:hAnsi="Arial" w:cs="Times New Roman"/>
                <w:b/>
                <w:lang w:eastAsia="en-GB"/>
              </w:rPr>
              <w:t>1</w:t>
            </w:r>
            <w:r w:rsidR="007E613F">
              <w:rPr>
                <w:rFonts w:ascii="Arial" w:eastAsia="Calibri" w:hAnsi="Arial" w:cs="Times New Roman"/>
                <w:b/>
                <w:lang w:eastAsia="en-GB"/>
              </w:rPr>
              <w:t>7</w:t>
            </w:r>
            <w:r w:rsidRPr="00442DDE">
              <w:rPr>
                <w:rFonts w:ascii="Arial" w:eastAsia="Calibri" w:hAnsi="Arial" w:cs="Times New Roman"/>
                <w:b/>
                <w:lang w:eastAsia="en-GB"/>
              </w:rPr>
              <w:t>.</w:t>
            </w:r>
          </w:p>
        </w:tc>
        <w:tc>
          <w:tcPr>
            <w:tcW w:w="4009" w:type="dxa"/>
          </w:tcPr>
          <w:p w:rsidR="009561DB" w:rsidRDefault="009561DB" w:rsidP="009561D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  <w:r w:rsidRPr="000C55CE">
              <w:rPr>
                <w:rFonts w:ascii="Arial" w:eastAsia="Calibri" w:hAnsi="Arial" w:cs="Times New Roman"/>
                <w:lang w:eastAsia="en-GB"/>
              </w:rPr>
              <w:t>Date of next meeting</w:t>
            </w:r>
            <w:r w:rsidR="0041429D">
              <w:rPr>
                <w:rFonts w:ascii="Arial" w:eastAsia="Calibri" w:hAnsi="Arial" w:cs="Times New Roman"/>
                <w:lang w:eastAsia="en-GB"/>
              </w:rPr>
              <w:t>s</w:t>
            </w:r>
            <w:r w:rsidRPr="000C55CE">
              <w:rPr>
                <w:rFonts w:ascii="Arial" w:eastAsia="Calibri" w:hAnsi="Arial" w:cs="Times New Roman"/>
                <w:lang w:eastAsia="en-GB"/>
              </w:rPr>
              <w:t>:</w:t>
            </w:r>
          </w:p>
          <w:p w:rsidR="009561DB" w:rsidRDefault="0041429D" w:rsidP="0041429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 w:rsidRPr="0041429D">
              <w:rPr>
                <w:rFonts w:ascii="Arial" w:eastAsia="Calibri" w:hAnsi="Arial" w:cs="Times New Roman"/>
                <w:lang w:eastAsia="en-GB"/>
              </w:rPr>
              <w:t>Wednesday 4</w:t>
            </w:r>
            <w:r w:rsidRPr="0041429D">
              <w:rPr>
                <w:rFonts w:ascii="Arial" w:eastAsia="Calibri" w:hAnsi="Arial" w:cs="Times New Roman"/>
                <w:vertAlign w:val="superscript"/>
                <w:lang w:eastAsia="en-GB"/>
              </w:rPr>
              <w:t>th</w:t>
            </w:r>
            <w:r w:rsidRPr="0041429D">
              <w:rPr>
                <w:rFonts w:ascii="Arial" w:eastAsia="Calibri" w:hAnsi="Arial" w:cs="Times New Roman"/>
                <w:lang w:eastAsia="en-GB"/>
              </w:rPr>
              <w:t xml:space="preserve"> May- Audit &amp; Risk Assurance Committee</w:t>
            </w:r>
          </w:p>
          <w:p w:rsidR="0041429D" w:rsidRDefault="0041429D" w:rsidP="0041429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Wednesday 18</w:t>
            </w:r>
            <w:r w:rsidRPr="0041429D">
              <w:rPr>
                <w:rFonts w:ascii="Arial" w:eastAsia="Calibri" w:hAnsi="Arial" w:cs="Times New Roman"/>
                <w:vertAlign w:val="superscript"/>
                <w:lang w:eastAsia="en-GB"/>
              </w:rPr>
              <w:t>th</w:t>
            </w:r>
            <w:r>
              <w:rPr>
                <w:rFonts w:ascii="Arial" w:eastAsia="Calibri" w:hAnsi="Arial" w:cs="Times New Roman"/>
                <w:lang w:eastAsia="en-GB"/>
              </w:rPr>
              <w:t xml:space="preserve"> May – Board Strategic Session </w:t>
            </w:r>
          </w:p>
          <w:p w:rsidR="0041429D" w:rsidRDefault="0041429D" w:rsidP="0041429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Wednesday 1</w:t>
            </w:r>
            <w:r w:rsidRPr="0041429D">
              <w:rPr>
                <w:rFonts w:ascii="Arial" w:eastAsia="Calibri" w:hAnsi="Arial" w:cs="Times New Roman"/>
                <w:vertAlign w:val="superscript"/>
                <w:lang w:eastAsia="en-GB"/>
              </w:rPr>
              <w:t>st</w:t>
            </w:r>
            <w:r>
              <w:rPr>
                <w:rFonts w:ascii="Arial" w:eastAsia="Calibri" w:hAnsi="Arial" w:cs="Times New Roman"/>
                <w:lang w:eastAsia="en-GB"/>
              </w:rPr>
              <w:t xml:space="preserve"> June – Remuneration Committee</w:t>
            </w:r>
          </w:p>
          <w:p w:rsidR="00C43F5F" w:rsidRPr="0041429D" w:rsidRDefault="00C43F5F" w:rsidP="00C43F5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Board Meeting – Wednesday 29</w:t>
            </w:r>
            <w:r w:rsidRPr="00C43F5F">
              <w:rPr>
                <w:rFonts w:ascii="Arial" w:eastAsia="Calibri" w:hAnsi="Arial" w:cs="Times New Roman"/>
                <w:vertAlign w:val="superscript"/>
                <w:lang w:eastAsia="en-GB"/>
              </w:rPr>
              <w:t>th</w:t>
            </w:r>
            <w:r>
              <w:rPr>
                <w:rFonts w:ascii="Arial" w:eastAsia="Calibri" w:hAnsi="Arial" w:cs="Times New Roman"/>
                <w:lang w:eastAsia="en-GB"/>
              </w:rPr>
              <w:t xml:space="preserve"> June</w:t>
            </w:r>
          </w:p>
        </w:tc>
        <w:tc>
          <w:tcPr>
            <w:tcW w:w="1231" w:type="dxa"/>
            <w:vMerge/>
          </w:tcPr>
          <w:p w:rsidR="009561DB" w:rsidRPr="00F46CE5" w:rsidRDefault="009561DB" w:rsidP="009561D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521" w:type="dxa"/>
          </w:tcPr>
          <w:p w:rsidR="009561DB" w:rsidRPr="00F46CE5" w:rsidRDefault="009561DB" w:rsidP="009561D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21" w:type="dxa"/>
          </w:tcPr>
          <w:p w:rsidR="009561DB" w:rsidRPr="00442DDE" w:rsidRDefault="009561DB" w:rsidP="009561DB">
            <w:pPr>
              <w:rPr>
                <w:rFonts w:ascii="Arial" w:eastAsia="Calibri" w:hAnsi="Arial" w:cs="Times New Roman"/>
                <w:lang w:eastAsia="en-GB"/>
              </w:rPr>
            </w:pPr>
            <w:r w:rsidRPr="00442DDE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</w:tbl>
    <w:p w:rsidR="000E78E8" w:rsidRPr="005C430F" w:rsidRDefault="000E78E8" w:rsidP="002217B7">
      <w:pPr>
        <w:rPr>
          <w:rFonts w:ascii="Arial" w:hAnsi="Arial" w:cs="Arial"/>
        </w:rPr>
      </w:pPr>
    </w:p>
    <w:sectPr w:rsidR="000E78E8" w:rsidRPr="005C430F" w:rsidSect="00CC2C1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C3" w:rsidRDefault="003075C3">
      <w:pPr>
        <w:spacing w:after="0" w:line="240" w:lineRule="auto"/>
      </w:pPr>
      <w:r>
        <w:separator/>
      </w:r>
    </w:p>
  </w:endnote>
  <w:endnote w:type="continuationSeparator" w:id="0">
    <w:p w:rsidR="003075C3" w:rsidRDefault="0030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C3" w:rsidRDefault="003075C3">
      <w:pPr>
        <w:spacing w:after="0" w:line="240" w:lineRule="auto"/>
      </w:pPr>
      <w:r>
        <w:separator/>
      </w:r>
    </w:p>
  </w:footnote>
  <w:footnote w:type="continuationSeparator" w:id="0">
    <w:p w:rsidR="003075C3" w:rsidRDefault="0030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Default="006E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977478" w:rsidRDefault="006E6A16">
    <w:pPr>
      <w:pStyle w:val="Header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CC2C10" w:rsidRDefault="00DC518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013FDFA4" wp14:editId="0A733800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A16">
      <w:tab/>
    </w:r>
    <w:r w:rsidR="006E6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D"/>
    <w:multiLevelType w:val="hybridMultilevel"/>
    <w:tmpl w:val="3CF6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07A"/>
    <w:multiLevelType w:val="hybridMultilevel"/>
    <w:tmpl w:val="CED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A9D"/>
    <w:multiLevelType w:val="hybridMultilevel"/>
    <w:tmpl w:val="6C5C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758"/>
    <w:multiLevelType w:val="hybridMultilevel"/>
    <w:tmpl w:val="EEDC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426C"/>
    <w:multiLevelType w:val="hybridMultilevel"/>
    <w:tmpl w:val="C886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0285"/>
    <w:multiLevelType w:val="hybridMultilevel"/>
    <w:tmpl w:val="4556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25F14"/>
    <w:multiLevelType w:val="hybridMultilevel"/>
    <w:tmpl w:val="9B8A7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F4145"/>
    <w:multiLevelType w:val="hybridMultilevel"/>
    <w:tmpl w:val="6FC6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38BC"/>
    <w:multiLevelType w:val="hybridMultilevel"/>
    <w:tmpl w:val="A4749D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96395E"/>
    <w:multiLevelType w:val="hybridMultilevel"/>
    <w:tmpl w:val="0146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24909"/>
    <w:multiLevelType w:val="hybridMultilevel"/>
    <w:tmpl w:val="4CE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2D77"/>
    <w:multiLevelType w:val="hybridMultilevel"/>
    <w:tmpl w:val="E9EE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34A0B"/>
    <w:multiLevelType w:val="hybridMultilevel"/>
    <w:tmpl w:val="A128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7"/>
    <w:rsid w:val="00014BB6"/>
    <w:rsid w:val="000210AF"/>
    <w:rsid w:val="00036080"/>
    <w:rsid w:val="00046F5D"/>
    <w:rsid w:val="00056302"/>
    <w:rsid w:val="00060A33"/>
    <w:rsid w:val="00083777"/>
    <w:rsid w:val="0008675D"/>
    <w:rsid w:val="00092044"/>
    <w:rsid w:val="0009301B"/>
    <w:rsid w:val="000A0CE8"/>
    <w:rsid w:val="000A2EA5"/>
    <w:rsid w:val="000B4030"/>
    <w:rsid w:val="000C14A3"/>
    <w:rsid w:val="000C55CE"/>
    <w:rsid w:val="000C6874"/>
    <w:rsid w:val="000E599D"/>
    <w:rsid w:val="000E6FE6"/>
    <w:rsid w:val="000E78E8"/>
    <w:rsid w:val="000F28A8"/>
    <w:rsid w:val="000F599B"/>
    <w:rsid w:val="001052D4"/>
    <w:rsid w:val="0010530F"/>
    <w:rsid w:val="00106035"/>
    <w:rsid w:val="00123962"/>
    <w:rsid w:val="0013477B"/>
    <w:rsid w:val="001528DD"/>
    <w:rsid w:val="00153865"/>
    <w:rsid w:val="00164A96"/>
    <w:rsid w:val="00164B95"/>
    <w:rsid w:val="00182E9F"/>
    <w:rsid w:val="001B01F9"/>
    <w:rsid w:val="001B72FD"/>
    <w:rsid w:val="001C12AB"/>
    <w:rsid w:val="001C2188"/>
    <w:rsid w:val="001C32B0"/>
    <w:rsid w:val="001C37F6"/>
    <w:rsid w:val="001E306E"/>
    <w:rsid w:val="001F39CC"/>
    <w:rsid w:val="001F46EB"/>
    <w:rsid w:val="0020093C"/>
    <w:rsid w:val="00201D5A"/>
    <w:rsid w:val="002101FF"/>
    <w:rsid w:val="00213C3B"/>
    <w:rsid w:val="002217B7"/>
    <w:rsid w:val="00224F57"/>
    <w:rsid w:val="002272CA"/>
    <w:rsid w:val="00242A79"/>
    <w:rsid w:val="00242F2E"/>
    <w:rsid w:val="0024606D"/>
    <w:rsid w:val="002519C5"/>
    <w:rsid w:val="00252A7A"/>
    <w:rsid w:val="00253064"/>
    <w:rsid w:val="00264145"/>
    <w:rsid w:val="002747F4"/>
    <w:rsid w:val="00280CD4"/>
    <w:rsid w:val="00281C91"/>
    <w:rsid w:val="002912F8"/>
    <w:rsid w:val="002A14BB"/>
    <w:rsid w:val="002B7BF1"/>
    <w:rsid w:val="002C1306"/>
    <w:rsid w:val="002D2296"/>
    <w:rsid w:val="002D5037"/>
    <w:rsid w:val="002D78BA"/>
    <w:rsid w:val="002F10AF"/>
    <w:rsid w:val="00303D2B"/>
    <w:rsid w:val="003075C3"/>
    <w:rsid w:val="003117B5"/>
    <w:rsid w:val="0031561C"/>
    <w:rsid w:val="00322B3A"/>
    <w:rsid w:val="0032648C"/>
    <w:rsid w:val="00326BA1"/>
    <w:rsid w:val="00327F50"/>
    <w:rsid w:val="00330C88"/>
    <w:rsid w:val="00332BEA"/>
    <w:rsid w:val="00333289"/>
    <w:rsid w:val="003351B5"/>
    <w:rsid w:val="0034662A"/>
    <w:rsid w:val="003641CE"/>
    <w:rsid w:val="00372CFF"/>
    <w:rsid w:val="00387415"/>
    <w:rsid w:val="003A0333"/>
    <w:rsid w:val="003B0428"/>
    <w:rsid w:val="003C0DD8"/>
    <w:rsid w:val="003D3F46"/>
    <w:rsid w:val="004004C3"/>
    <w:rsid w:val="00412D3B"/>
    <w:rsid w:val="0041429D"/>
    <w:rsid w:val="00420F4D"/>
    <w:rsid w:val="0042258D"/>
    <w:rsid w:val="00426ABE"/>
    <w:rsid w:val="004326CB"/>
    <w:rsid w:val="0043457D"/>
    <w:rsid w:val="00442DDE"/>
    <w:rsid w:val="004529AF"/>
    <w:rsid w:val="00457301"/>
    <w:rsid w:val="0046315B"/>
    <w:rsid w:val="004634D0"/>
    <w:rsid w:val="00465E54"/>
    <w:rsid w:val="00482515"/>
    <w:rsid w:val="004859AF"/>
    <w:rsid w:val="00485DE6"/>
    <w:rsid w:val="004924F8"/>
    <w:rsid w:val="004A6271"/>
    <w:rsid w:val="004A66D2"/>
    <w:rsid w:val="004B0A38"/>
    <w:rsid w:val="004B0A7E"/>
    <w:rsid w:val="004B1386"/>
    <w:rsid w:val="004B2208"/>
    <w:rsid w:val="004B66F7"/>
    <w:rsid w:val="004C20EA"/>
    <w:rsid w:val="004C2215"/>
    <w:rsid w:val="004C58E3"/>
    <w:rsid w:val="004E1915"/>
    <w:rsid w:val="004F073B"/>
    <w:rsid w:val="004F15E2"/>
    <w:rsid w:val="00501AFA"/>
    <w:rsid w:val="00504B81"/>
    <w:rsid w:val="00511974"/>
    <w:rsid w:val="005266A8"/>
    <w:rsid w:val="00527F6B"/>
    <w:rsid w:val="00534D0F"/>
    <w:rsid w:val="00552B19"/>
    <w:rsid w:val="00552E71"/>
    <w:rsid w:val="00571BDE"/>
    <w:rsid w:val="00572F0F"/>
    <w:rsid w:val="0058329D"/>
    <w:rsid w:val="005842AF"/>
    <w:rsid w:val="00593FC9"/>
    <w:rsid w:val="005946BA"/>
    <w:rsid w:val="0059472F"/>
    <w:rsid w:val="005A08F4"/>
    <w:rsid w:val="005B1CD4"/>
    <w:rsid w:val="005B46B2"/>
    <w:rsid w:val="005B724F"/>
    <w:rsid w:val="005C2201"/>
    <w:rsid w:val="005C430F"/>
    <w:rsid w:val="005C7D58"/>
    <w:rsid w:val="005D0104"/>
    <w:rsid w:val="005E2E43"/>
    <w:rsid w:val="005E33FC"/>
    <w:rsid w:val="005E3B94"/>
    <w:rsid w:val="005F2DA8"/>
    <w:rsid w:val="005F47D1"/>
    <w:rsid w:val="005F4889"/>
    <w:rsid w:val="006207F4"/>
    <w:rsid w:val="00624B3C"/>
    <w:rsid w:val="006323D4"/>
    <w:rsid w:val="00632F26"/>
    <w:rsid w:val="00637F3D"/>
    <w:rsid w:val="00641A74"/>
    <w:rsid w:val="00652CD0"/>
    <w:rsid w:val="006562A6"/>
    <w:rsid w:val="00677979"/>
    <w:rsid w:val="006801E4"/>
    <w:rsid w:val="006947A7"/>
    <w:rsid w:val="006A4E5A"/>
    <w:rsid w:val="006B27E4"/>
    <w:rsid w:val="006C2390"/>
    <w:rsid w:val="006C69B8"/>
    <w:rsid w:val="006D5501"/>
    <w:rsid w:val="006E6A16"/>
    <w:rsid w:val="00705C5A"/>
    <w:rsid w:val="007076F8"/>
    <w:rsid w:val="00713BE2"/>
    <w:rsid w:val="0072275E"/>
    <w:rsid w:val="00726ECE"/>
    <w:rsid w:val="00733EF8"/>
    <w:rsid w:val="007442A0"/>
    <w:rsid w:val="00753DF3"/>
    <w:rsid w:val="007618DE"/>
    <w:rsid w:val="00761F85"/>
    <w:rsid w:val="00786685"/>
    <w:rsid w:val="0079038D"/>
    <w:rsid w:val="007921E6"/>
    <w:rsid w:val="0079771B"/>
    <w:rsid w:val="00797B02"/>
    <w:rsid w:val="007A28D3"/>
    <w:rsid w:val="007C1EDB"/>
    <w:rsid w:val="007C4AC6"/>
    <w:rsid w:val="007D1E7F"/>
    <w:rsid w:val="007D3559"/>
    <w:rsid w:val="007D3F63"/>
    <w:rsid w:val="007E210C"/>
    <w:rsid w:val="007E591B"/>
    <w:rsid w:val="007E613F"/>
    <w:rsid w:val="007F4FF1"/>
    <w:rsid w:val="00801B9F"/>
    <w:rsid w:val="008040BC"/>
    <w:rsid w:val="00805823"/>
    <w:rsid w:val="0081023B"/>
    <w:rsid w:val="00815E38"/>
    <w:rsid w:val="00821B00"/>
    <w:rsid w:val="00832C48"/>
    <w:rsid w:val="00833AE9"/>
    <w:rsid w:val="00842F5C"/>
    <w:rsid w:val="00846B81"/>
    <w:rsid w:val="00851419"/>
    <w:rsid w:val="008661B6"/>
    <w:rsid w:val="00874397"/>
    <w:rsid w:val="0088301C"/>
    <w:rsid w:val="00887D3B"/>
    <w:rsid w:val="0089475A"/>
    <w:rsid w:val="00895FC8"/>
    <w:rsid w:val="00897D2E"/>
    <w:rsid w:val="008A2CC8"/>
    <w:rsid w:val="008B1A37"/>
    <w:rsid w:val="008B4DD4"/>
    <w:rsid w:val="008C052D"/>
    <w:rsid w:val="008C58D9"/>
    <w:rsid w:val="008E0F62"/>
    <w:rsid w:val="008F4B7F"/>
    <w:rsid w:val="008F6687"/>
    <w:rsid w:val="008F73B5"/>
    <w:rsid w:val="0090583E"/>
    <w:rsid w:val="00914DD1"/>
    <w:rsid w:val="009275A0"/>
    <w:rsid w:val="00932B26"/>
    <w:rsid w:val="0093505B"/>
    <w:rsid w:val="0094577B"/>
    <w:rsid w:val="00951ACB"/>
    <w:rsid w:val="009561DB"/>
    <w:rsid w:val="00964686"/>
    <w:rsid w:val="00964698"/>
    <w:rsid w:val="00965B7D"/>
    <w:rsid w:val="00971481"/>
    <w:rsid w:val="009730A3"/>
    <w:rsid w:val="00977478"/>
    <w:rsid w:val="00983773"/>
    <w:rsid w:val="00985453"/>
    <w:rsid w:val="00991BC3"/>
    <w:rsid w:val="009B44E0"/>
    <w:rsid w:val="009B66FF"/>
    <w:rsid w:val="009B73CE"/>
    <w:rsid w:val="009C1CD0"/>
    <w:rsid w:val="009D7F70"/>
    <w:rsid w:val="009F4778"/>
    <w:rsid w:val="00A01A9D"/>
    <w:rsid w:val="00A025B5"/>
    <w:rsid w:val="00A03BCF"/>
    <w:rsid w:val="00A1183A"/>
    <w:rsid w:val="00A12A5E"/>
    <w:rsid w:val="00A1322B"/>
    <w:rsid w:val="00A14453"/>
    <w:rsid w:val="00A152DB"/>
    <w:rsid w:val="00A24ACC"/>
    <w:rsid w:val="00A273CF"/>
    <w:rsid w:val="00A32794"/>
    <w:rsid w:val="00A366A1"/>
    <w:rsid w:val="00A43D71"/>
    <w:rsid w:val="00A5193C"/>
    <w:rsid w:val="00A60810"/>
    <w:rsid w:val="00A64ABF"/>
    <w:rsid w:val="00A66315"/>
    <w:rsid w:val="00A71383"/>
    <w:rsid w:val="00A81BF7"/>
    <w:rsid w:val="00A82569"/>
    <w:rsid w:val="00A86ACF"/>
    <w:rsid w:val="00A9202E"/>
    <w:rsid w:val="00A9618F"/>
    <w:rsid w:val="00A967F1"/>
    <w:rsid w:val="00AB1A33"/>
    <w:rsid w:val="00AB372A"/>
    <w:rsid w:val="00AB6FA2"/>
    <w:rsid w:val="00AB7D93"/>
    <w:rsid w:val="00AC4EA7"/>
    <w:rsid w:val="00AD1E11"/>
    <w:rsid w:val="00AD40EF"/>
    <w:rsid w:val="00AE09AD"/>
    <w:rsid w:val="00AF2C4C"/>
    <w:rsid w:val="00AF3072"/>
    <w:rsid w:val="00B071C9"/>
    <w:rsid w:val="00B1075E"/>
    <w:rsid w:val="00B133D4"/>
    <w:rsid w:val="00B212D6"/>
    <w:rsid w:val="00B2219C"/>
    <w:rsid w:val="00B24C36"/>
    <w:rsid w:val="00B26150"/>
    <w:rsid w:val="00B26625"/>
    <w:rsid w:val="00B26BF5"/>
    <w:rsid w:val="00B26E50"/>
    <w:rsid w:val="00B33892"/>
    <w:rsid w:val="00B36FC8"/>
    <w:rsid w:val="00B3725B"/>
    <w:rsid w:val="00B4426A"/>
    <w:rsid w:val="00B46E26"/>
    <w:rsid w:val="00B507A7"/>
    <w:rsid w:val="00B514EB"/>
    <w:rsid w:val="00B5553D"/>
    <w:rsid w:val="00B66E1E"/>
    <w:rsid w:val="00B672F0"/>
    <w:rsid w:val="00B71ED4"/>
    <w:rsid w:val="00B7692C"/>
    <w:rsid w:val="00B77688"/>
    <w:rsid w:val="00B815E0"/>
    <w:rsid w:val="00B82508"/>
    <w:rsid w:val="00B8748E"/>
    <w:rsid w:val="00B87E68"/>
    <w:rsid w:val="00B91E6E"/>
    <w:rsid w:val="00B92ABD"/>
    <w:rsid w:val="00B95AB3"/>
    <w:rsid w:val="00B9785F"/>
    <w:rsid w:val="00BA1303"/>
    <w:rsid w:val="00BA6A6A"/>
    <w:rsid w:val="00BB2461"/>
    <w:rsid w:val="00BC2358"/>
    <w:rsid w:val="00BC6217"/>
    <w:rsid w:val="00BC7E3B"/>
    <w:rsid w:val="00BD4697"/>
    <w:rsid w:val="00BE572C"/>
    <w:rsid w:val="00BF3E0E"/>
    <w:rsid w:val="00BF5FCD"/>
    <w:rsid w:val="00BF7222"/>
    <w:rsid w:val="00C0118D"/>
    <w:rsid w:val="00C0522D"/>
    <w:rsid w:val="00C15831"/>
    <w:rsid w:val="00C24B9F"/>
    <w:rsid w:val="00C334BE"/>
    <w:rsid w:val="00C428C3"/>
    <w:rsid w:val="00C43F5F"/>
    <w:rsid w:val="00C53348"/>
    <w:rsid w:val="00C5455A"/>
    <w:rsid w:val="00C6428E"/>
    <w:rsid w:val="00C71ADF"/>
    <w:rsid w:val="00C73000"/>
    <w:rsid w:val="00C757B0"/>
    <w:rsid w:val="00C81BE3"/>
    <w:rsid w:val="00C87A7F"/>
    <w:rsid w:val="00CA4BFB"/>
    <w:rsid w:val="00CA6FD1"/>
    <w:rsid w:val="00CC2C10"/>
    <w:rsid w:val="00CC5153"/>
    <w:rsid w:val="00CD200E"/>
    <w:rsid w:val="00CD32BF"/>
    <w:rsid w:val="00CE1AF8"/>
    <w:rsid w:val="00CE3FB8"/>
    <w:rsid w:val="00CE4A2E"/>
    <w:rsid w:val="00CE5923"/>
    <w:rsid w:val="00CF17BE"/>
    <w:rsid w:val="00CF344D"/>
    <w:rsid w:val="00CF4196"/>
    <w:rsid w:val="00CF6D68"/>
    <w:rsid w:val="00CF70C0"/>
    <w:rsid w:val="00D0418E"/>
    <w:rsid w:val="00D045C6"/>
    <w:rsid w:val="00D05AD7"/>
    <w:rsid w:val="00D122AD"/>
    <w:rsid w:val="00D147F1"/>
    <w:rsid w:val="00D26E68"/>
    <w:rsid w:val="00D32F97"/>
    <w:rsid w:val="00D47BB8"/>
    <w:rsid w:val="00D53DBE"/>
    <w:rsid w:val="00D610E8"/>
    <w:rsid w:val="00D73DEB"/>
    <w:rsid w:val="00D845EB"/>
    <w:rsid w:val="00DA39FC"/>
    <w:rsid w:val="00DB15B4"/>
    <w:rsid w:val="00DB2C7F"/>
    <w:rsid w:val="00DB4BBA"/>
    <w:rsid w:val="00DC5189"/>
    <w:rsid w:val="00DE5D0A"/>
    <w:rsid w:val="00DE69BF"/>
    <w:rsid w:val="00DF3FC5"/>
    <w:rsid w:val="00DF5821"/>
    <w:rsid w:val="00E06903"/>
    <w:rsid w:val="00E0701E"/>
    <w:rsid w:val="00E12338"/>
    <w:rsid w:val="00E12B07"/>
    <w:rsid w:val="00E214F9"/>
    <w:rsid w:val="00E30829"/>
    <w:rsid w:val="00E30DA8"/>
    <w:rsid w:val="00E3502C"/>
    <w:rsid w:val="00E4766C"/>
    <w:rsid w:val="00E53268"/>
    <w:rsid w:val="00E55575"/>
    <w:rsid w:val="00E639F4"/>
    <w:rsid w:val="00E75FC3"/>
    <w:rsid w:val="00E832B7"/>
    <w:rsid w:val="00E87567"/>
    <w:rsid w:val="00EB2DB6"/>
    <w:rsid w:val="00ED04BA"/>
    <w:rsid w:val="00ED1368"/>
    <w:rsid w:val="00ED3BD2"/>
    <w:rsid w:val="00EF23A4"/>
    <w:rsid w:val="00EF3394"/>
    <w:rsid w:val="00EF76CD"/>
    <w:rsid w:val="00F01BDE"/>
    <w:rsid w:val="00F03A52"/>
    <w:rsid w:val="00F11CED"/>
    <w:rsid w:val="00F161D7"/>
    <w:rsid w:val="00F27C84"/>
    <w:rsid w:val="00F31C57"/>
    <w:rsid w:val="00F31D1F"/>
    <w:rsid w:val="00F358D0"/>
    <w:rsid w:val="00F407BA"/>
    <w:rsid w:val="00F441A8"/>
    <w:rsid w:val="00F456A1"/>
    <w:rsid w:val="00F46CE5"/>
    <w:rsid w:val="00F60DFE"/>
    <w:rsid w:val="00F70B91"/>
    <w:rsid w:val="00F914C6"/>
    <w:rsid w:val="00F94EA9"/>
    <w:rsid w:val="00F955AD"/>
    <w:rsid w:val="00F96516"/>
    <w:rsid w:val="00FA555D"/>
    <w:rsid w:val="00FA6883"/>
    <w:rsid w:val="00FB04D8"/>
    <w:rsid w:val="00FB68DB"/>
    <w:rsid w:val="00FB6E07"/>
    <w:rsid w:val="00FB71E5"/>
    <w:rsid w:val="00FB7244"/>
    <w:rsid w:val="00FC385F"/>
    <w:rsid w:val="00FD1A43"/>
    <w:rsid w:val="00FD2651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3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3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202771998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062B-E263-492F-8A00-60D24470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Maureen Martin</cp:lastModifiedBy>
  <cp:revision>5</cp:revision>
  <cp:lastPrinted>2022-04-15T09:21:00Z</cp:lastPrinted>
  <dcterms:created xsi:type="dcterms:W3CDTF">2022-04-13T10:15:00Z</dcterms:created>
  <dcterms:modified xsi:type="dcterms:W3CDTF">2022-04-26T15:12:00Z</dcterms:modified>
</cp:coreProperties>
</file>